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93BAA8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7B264E">
              <w:rPr>
                <w:sz w:val="26"/>
                <w:szCs w:val="26"/>
              </w:rPr>
              <w:t>.03.04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4127ACB" w:rsidR="00D1678A" w:rsidRPr="00D97D6F" w:rsidRDefault="007B264E" w:rsidP="008E0752">
            <w:pPr>
              <w:rPr>
                <w:sz w:val="26"/>
                <w:szCs w:val="26"/>
              </w:rPr>
            </w:pPr>
            <w:r w:rsidRPr="007B264E">
              <w:rPr>
                <w:sz w:val="26"/>
                <w:szCs w:val="26"/>
              </w:rPr>
              <w:t>Реставр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394ECA" w:rsidR="00D1678A" w:rsidRPr="00D97D6F" w:rsidRDefault="007B264E" w:rsidP="00BD2BA2">
            <w:pPr>
              <w:rPr>
                <w:sz w:val="26"/>
                <w:szCs w:val="26"/>
              </w:rPr>
            </w:pPr>
            <w:r w:rsidRPr="007B264E">
              <w:rPr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830CB4F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3C6D0E26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1CB320F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5202BAE6" w14:textId="77777777" w:rsidR="00B2119F" w:rsidRPr="00743AA5" w:rsidRDefault="00B2119F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DFC6CBA" w:rsidR="00262427" w:rsidRPr="00A40FB7" w:rsidRDefault="007B264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52A5F9ED" w:rsidR="00262427" w:rsidRPr="00A40FB7" w:rsidRDefault="007B264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7232006" w:rsidR="00262427" w:rsidRPr="000828C6" w:rsidRDefault="00874D1D" w:rsidP="007B264E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</w:t>
            </w:r>
            <w:r w:rsidR="007B264E">
              <w:rPr>
                <w:iCs/>
              </w:rPr>
              <w:t>0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DB365A4" w:rsidR="00262427" w:rsidRPr="00A40FB7" w:rsidRDefault="00874D1D" w:rsidP="007B26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B264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E570B9E" w:rsidR="00262427" w:rsidRPr="00A40FB7" w:rsidRDefault="00874D1D" w:rsidP="007B26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B264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12C8D4" w:rsidR="00262427" w:rsidRPr="00A40FB7" w:rsidRDefault="00874D1D" w:rsidP="007B26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7B264E">
              <w:rPr>
                <w:iCs/>
              </w:rPr>
              <w:t>0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E8339A4" w:rsidR="00A57354" w:rsidRPr="00F720E9" w:rsidRDefault="007B26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D1558B2" w:rsidR="00A57354" w:rsidRPr="00C9126C" w:rsidRDefault="007B26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BFACC53" w:rsidR="00FC4D28" w:rsidRPr="005B225F" w:rsidRDefault="007B26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DA2EA94" w:rsidR="00FC4D28" w:rsidRPr="005B225F" w:rsidRDefault="007B26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598C64D5" w:rsidR="002853EF" w:rsidRPr="000E103B" w:rsidRDefault="00874D1D" w:rsidP="007B2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B264E">
              <w:rPr>
                <w:b/>
              </w:rPr>
              <w:t>6</w:t>
            </w:r>
          </w:p>
        </w:tc>
        <w:tc>
          <w:tcPr>
            <w:tcW w:w="815" w:type="dxa"/>
          </w:tcPr>
          <w:p w14:paraId="7C9D06A0" w14:textId="30B3AA5F" w:rsidR="002853EF" w:rsidRPr="000E103B" w:rsidRDefault="00874D1D" w:rsidP="007B2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B264E">
              <w:rPr>
                <w:b/>
              </w:rPr>
              <w:t>6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970CAED" w:rsidR="002853EF" w:rsidRPr="00C91DA7" w:rsidRDefault="00874D1D" w:rsidP="007B2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  <w:r w:rsidR="007B264E">
              <w:rPr>
                <w:b/>
              </w:rPr>
              <w:t>0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50241622" w:rsidR="005C4D17" w:rsidRPr="007F7CA3" w:rsidRDefault="00874D1D" w:rsidP="007B264E">
            <w:pPr>
              <w:jc w:val="center"/>
            </w:pPr>
            <w:r>
              <w:t>1</w:t>
            </w:r>
            <w:r w:rsidR="007B264E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4C21D5B" w:rsidR="005C4D17" w:rsidRPr="007E3823" w:rsidRDefault="00874D1D" w:rsidP="007B264E">
            <w:pPr>
              <w:jc w:val="center"/>
            </w:pPr>
            <w:r>
              <w:t>1</w:t>
            </w:r>
            <w:r w:rsidR="007B264E">
              <w:t>6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B3557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B35572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B3557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B35572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B35572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A127" w14:textId="77777777" w:rsidR="00B35572" w:rsidRDefault="00B35572" w:rsidP="005E3840">
      <w:r>
        <w:separator/>
      </w:r>
    </w:p>
  </w:endnote>
  <w:endnote w:type="continuationSeparator" w:id="0">
    <w:p w14:paraId="2083E4BA" w14:textId="77777777" w:rsidR="00B35572" w:rsidRDefault="00B355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0D194" w14:textId="77777777" w:rsidR="00B35572" w:rsidRDefault="00B35572" w:rsidP="005E3840">
      <w:r>
        <w:separator/>
      </w:r>
    </w:p>
  </w:footnote>
  <w:footnote w:type="continuationSeparator" w:id="0">
    <w:p w14:paraId="4EFAD768" w14:textId="77777777" w:rsidR="00B35572" w:rsidRDefault="00B355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2FB9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4C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5B57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64E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1A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11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572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386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66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67E2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DA19-D7AD-4654-B38F-C6F4760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1</cp:revision>
  <cp:lastPrinted>2022-03-29T11:56:00Z</cp:lastPrinted>
  <dcterms:created xsi:type="dcterms:W3CDTF">2022-03-03T15:37:00Z</dcterms:created>
  <dcterms:modified xsi:type="dcterms:W3CDTF">2022-03-29T11:56:00Z</dcterms:modified>
</cp:coreProperties>
</file>